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82566616"/>
    <w:p w14:paraId="13D3309A" w14:textId="77777777" w:rsidR="006B0BE0" w:rsidRPr="00AD2CA3" w:rsidRDefault="006B0BE0" w:rsidP="006B0BE0">
      <w:pPr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06272" wp14:editId="111DAC19">
                <wp:simplePos x="0" y="0"/>
                <wp:positionH relativeFrom="column">
                  <wp:posOffset>1705307</wp:posOffset>
                </wp:positionH>
                <wp:positionV relativeFrom="paragraph">
                  <wp:posOffset>21429</wp:posOffset>
                </wp:positionV>
                <wp:extent cx="2159237" cy="394970"/>
                <wp:effectExtent l="0" t="0" r="0" b="5080"/>
                <wp:wrapNone/>
                <wp:docPr id="1944123788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237" cy="394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E27B" w14:textId="52BFA224" w:rsidR="006B0BE0" w:rsidRPr="00607BA6" w:rsidRDefault="00AB2AB3" w:rsidP="006B0BE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ГРУПА</w:t>
                            </w:r>
                            <w:r w:rsidR="006B0BE0" w:rsidRPr="00607B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«ЗАХІД»</w:t>
                            </w:r>
                            <w:r w:rsidR="006B0BE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06272" id="Прямокутник 4" o:spid="_x0000_s1026" style="position:absolute;margin-left:134.3pt;margin-top:1.7pt;width:170pt;height:31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" fillcolor="#4e95d9 [1631]" stroked="f" strokeweight="1pt">
                <v:textbox>
                  <w:txbxContent>
                    <w:p w14:paraId="5D52E27B" w14:textId="52BFA224" w:rsidR="006B0BE0" w:rsidRPr="00607BA6" w:rsidRDefault="00AB2AB3" w:rsidP="006B0BE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РУПА</w:t>
                      </w:r>
                      <w:r w:rsidR="006B0BE0" w:rsidRPr="00607BA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«ЗАХІД»</w:t>
                      </w:r>
                      <w:r w:rsidR="006B0BE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А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FF826" wp14:editId="0EBFA512">
                <wp:simplePos x="0" y="0"/>
                <wp:positionH relativeFrom="column">
                  <wp:posOffset>5137719</wp:posOffset>
                </wp:positionH>
                <wp:positionV relativeFrom="paragraph">
                  <wp:posOffset>14605</wp:posOffset>
                </wp:positionV>
                <wp:extent cx="2190465" cy="394970"/>
                <wp:effectExtent l="0" t="0" r="635" b="5080"/>
                <wp:wrapNone/>
                <wp:docPr id="544111107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465" cy="394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767FE" w14:textId="5B4DCD08" w:rsidR="006B0BE0" w:rsidRPr="00607BA6" w:rsidRDefault="00AB2AB3" w:rsidP="006B0BE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ГРУПА</w:t>
                            </w:r>
                            <w:r w:rsidR="006B0BE0" w:rsidRPr="00607B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«ЦЕНТР»</w:t>
                            </w:r>
                            <w:r w:rsidR="006B0BE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FF826" id="_x0000_s1027" style="position:absolute;margin-left:404.55pt;margin-top:1.15pt;width:172.5pt;height:31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" fillcolor="#4e95d9 [1631]" stroked="f" strokeweight="1pt">
                <v:textbox>
                  <w:txbxContent>
                    <w:p w14:paraId="4FC767FE" w14:textId="5B4DCD08" w:rsidR="006B0BE0" w:rsidRPr="00607BA6" w:rsidRDefault="00AB2AB3" w:rsidP="006B0BE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РУПА</w:t>
                      </w:r>
                      <w:r w:rsidR="006B0BE0" w:rsidRPr="00607BA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«ЦЕНТР»</w:t>
                      </w:r>
                      <w:r w:rsidR="006B0BE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В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C6027" wp14:editId="6671B658">
                <wp:simplePos x="0" y="0"/>
                <wp:positionH relativeFrom="column">
                  <wp:posOffset>746790</wp:posOffset>
                </wp:positionH>
                <wp:positionV relativeFrom="paragraph">
                  <wp:posOffset>-633981</wp:posOffset>
                </wp:positionV>
                <wp:extent cx="7868093" cy="393405"/>
                <wp:effectExtent l="0" t="0" r="19050" b="26035"/>
                <wp:wrapNone/>
                <wp:docPr id="36872174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3" cy="3934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56E9" w14:textId="0ABB1B49" w:rsidR="006B0BE0" w:rsidRPr="006B0BE0" w:rsidRDefault="006B0BE0" w:rsidP="006B0B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 xml:space="preserve">ВІКОВА КАТЕГОРІЯ </w:t>
                            </w:r>
                            <w:r w:rsidRPr="00B955DF">
                              <w:rPr>
                                <w:sz w:val="32"/>
                                <w:szCs w:val="32"/>
                                <w:lang w:val="en-US"/>
                              </w:rPr>
                              <w:t>U-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C6027" id="_x0000_s1028" style="position:absolute;margin-left:58.8pt;margin-top:-49.9pt;width:619.55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" fillcolor="#4ea72e [3209]" strokecolor="#4ea72e [3209]" strokeweight="1pt">
                <v:textbox>
                  <w:txbxContent>
                    <w:p w14:paraId="2FED56E9" w14:textId="0ABB1B49" w:rsidR="006B0BE0" w:rsidRPr="006B0BE0" w:rsidRDefault="006B0BE0" w:rsidP="006B0B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 xml:space="preserve">ВІКОВА КАТЕГОРІЯ </w:t>
                      </w:r>
                      <w:r w:rsidRPr="00B955DF">
                        <w:rPr>
                          <w:sz w:val="32"/>
                          <w:szCs w:val="32"/>
                          <w:lang w:val="en-US"/>
                        </w:rPr>
                        <w:t>U-1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color w:val="FFFFFF" w:themeColor="background1"/>
          <w:sz w:val="12"/>
          <w:szCs w:val="12"/>
          <w:lang w:val="en-US"/>
        </w:rPr>
        <w:br/>
      </w:r>
      <w:r w:rsidRPr="00AD2CA3">
        <w:rPr>
          <w:color w:val="FFFFFF" w:themeColor="background1"/>
          <w:sz w:val="6"/>
          <w:szCs w:val="6"/>
        </w:rPr>
        <w:t xml:space="preserve">     </w:t>
      </w:r>
    </w:p>
    <w:p w14:paraId="27FC32C7" w14:textId="77777777" w:rsidR="006B0BE0" w:rsidRPr="00AD2CA3" w:rsidRDefault="006B0BE0" w:rsidP="006B0BE0">
      <w:pPr>
        <w:rPr>
          <w:color w:val="FFFFFF" w:themeColor="background1"/>
          <w:sz w:val="6"/>
          <w:szCs w:val="6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6D49AD" wp14:editId="02B0476B">
                <wp:simplePos x="0" y="0"/>
                <wp:positionH relativeFrom="column">
                  <wp:posOffset>5535295</wp:posOffset>
                </wp:positionH>
                <wp:positionV relativeFrom="paragraph">
                  <wp:posOffset>234864</wp:posOffset>
                </wp:positionV>
                <wp:extent cx="1276865" cy="337752"/>
                <wp:effectExtent l="0" t="0" r="19050" b="24765"/>
                <wp:wrapNone/>
                <wp:docPr id="207419500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C081B" w14:textId="50A9048E" w:rsidR="006B0BE0" w:rsidRDefault="009C0318" w:rsidP="006B0B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="006B0BE0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</w:t>
                            </w:r>
                            <w:r w:rsidR="006B0BE0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B0BE0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рупи </w:t>
                            </w:r>
                            <w:r w:rsidR="006B0BE0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="006B0BE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6D49AD" id="_x0000_s1029" style="position:absolute;margin-left:435.85pt;margin-top:18.5pt;width:100.5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C5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" fillcolor="#4e95d9 [1631]" strokecolor="#4ea72e [3209]" strokeweight="1pt">
                <v:textbox>
                  <w:txbxContent>
                    <w:p w14:paraId="3F2C081B" w14:textId="50A9048E" w:rsidR="006B0BE0" w:rsidRDefault="009C0318" w:rsidP="006B0B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1</w:t>
                      </w:r>
                      <w:r w:rsidR="006B0BE0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</w:t>
                      </w:r>
                      <w:r w:rsidR="006B0BE0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B0BE0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групи </w:t>
                      </w:r>
                      <w:r w:rsidR="006B0BE0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B</w:t>
                      </w:r>
                      <w:r w:rsidR="006B0BE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097FB" wp14:editId="74C3564B">
                <wp:simplePos x="0" y="0"/>
                <wp:positionH relativeFrom="column">
                  <wp:posOffset>2227598</wp:posOffset>
                </wp:positionH>
                <wp:positionV relativeFrom="paragraph">
                  <wp:posOffset>236855</wp:posOffset>
                </wp:positionV>
                <wp:extent cx="1276865" cy="337752"/>
                <wp:effectExtent l="0" t="0" r="19050" b="24765"/>
                <wp:wrapNone/>
                <wp:docPr id="173001461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FB706" w14:textId="2940E435" w:rsidR="006B0BE0" w:rsidRDefault="006B0BE0" w:rsidP="006B0BE0">
                            <w:pPr>
                              <w:jc w:val="center"/>
                            </w:pP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1 місце  групи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097FB" id="_x0000_s1030" style="position:absolute;margin-left:175.4pt;margin-top:18.65pt;width:100.55pt;height:2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" fillcolor="#4e95d9 [1631]" strokecolor="#4ea72e [3209]" strokeweight="1pt">
                <v:textbox>
                  <w:txbxContent>
                    <w:p w14:paraId="173FB706" w14:textId="2940E435" w:rsidR="006B0BE0" w:rsidRDefault="006B0BE0" w:rsidP="006B0BE0">
                      <w:pPr>
                        <w:jc w:val="center"/>
                      </w:pP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1 місце  групи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color w:val="FFFFFF" w:themeColor="background1"/>
          <w:sz w:val="6"/>
          <w:szCs w:val="6"/>
        </w:rPr>
        <w:t xml:space="preserve">                       </w:t>
      </w:r>
    </w:p>
    <w:p w14:paraId="1134C3ED" w14:textId="6E1CF7A3" w:rsidR="006B0BE0" w:rsidRPr="00AD2CA3" w:rsidRDefault="006B0BE0" w:rsidP="006B0BE0">
      <w:pPr>
        <w:rPr>
          <w:color w:val="FFFFFF" w:themeColor="background1"/>
          <w:sz w:val="12"/>
          <w:szCs w:val="12"/>
        </w:rPr>
      </w:pPr>
    </w:p>
    <w:p w14:paraId="304D2773" w14:textId="49B2335E" w:rsidR="006B0BE0" w:rsidRDefault="0052168D" w:rsidP="006B0BE0">
      <w:pPr>
        <w:rPr>
          <w:color w:val="FFFFFF" w:themeColor="background1"/>
          <w:sz w:val="12"/>
          <w:szCs w:val="12"/>
        </w:rPr>
      </w:pPr>
      <w:r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696980" wp14:editId="23968912">
                <wp:simplePos x="0" y="0"/>
                <wp:positionH relativeFrom="column">
                  <wp:posOffset>3536950</wp:posOffset>
                </wp:positionH>
                <wp:positionV relativeFrom="paragraph">
                  <wp:posOffset>15875</wp:posOffset>
                </wp:positionV>
                <wp:extent cx="2009775" cy="1104900"/>
                <wp:effectExtent l="38100" t="0" r="28575" b="57150"/>
                <wp:wrapNone/>
                <wp:docPr id="1261203611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11049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1E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6" o:spid="_x0000_s1026" type="#_x0000_t32" style="position:absolute;margin-left:278.5pt;margin-top:1.25pt;width:158.25pt;height:8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" strokecolor="#196b24 [3206]" strokeweight="1.5pt">
                <v:stroke endarrow="open"/>
              </v:shape>
            </w:pict>
          </mc:Fallback>
        </mc:AlternateContent>
      </w:r>
      <w:r w:rsidR="003A5F71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7CFC84" wp14:editId="41128260">
                <wp:simplePos x="0" y="0"/>
                <wp:positionH relativeFrom="column">
                  <wp:posOffset>3508375</wp:posOffset>
                </wp:positionH>
                <wp:positionV relativeFrom="paragraph">
                  <wp:posOffset>25399</wp:posOffset>
                </wp:positionV>
                <wp:extent cx="2019300" cy="1000125"/>
                <wp:effectExtent l="0" t="0" r="57150" b="66675"/>
                <wp:wrapNone/>
                <wp:docPr id="1268346498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0001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3752D" id="Пряма зі стрілкою 25" o:spid="_x0000_s1026" type="#_x0000_t32" style="position:absolute;margin-left:276.25pt;margin-top:2pt;width:159pt;height:7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" strokecolor="#e97132 [3205]" strokeweight="1.5pt">
                <v:stroke endarrow="open"/>
              </v:shape>
            </w:pict>
          </mc:Fallback>
        </mc:AlternateContent>
      </w:r>
    </w:p>
    <w:p w14:paraId="1AEF4424" w14:textId="05A9B091" w:rsidR="006B0BE0" w:rsidRPr="00AD2CA3" w:rsidRDefault="006B0BE0" w:rsidP="006B0BE0">
      <w:pPr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F18EA" wp14:editId="1C1C6F74">
                <wp:simplePos x="0" y="0"/>
                <wp:positionH relativeFrom="column">
                  <wp:posOffset>5535295</wp:posOffset>
                </wp:positionH>
                <wp:positionV relativeFrom="paragraph">
                  <wp:posOffset>205620</wp:posOffset>
                </wp:positionV>
                <wp:extent cx="1276865" cy="337752"/>
                <wp:effectExtent l="0" t="0" r="19050" b="24765"/>
                <wp:wrapNone/>
                <wp:docPr id="1853511178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1209" w14:textId="319F39A4" w:rsidR="006B0BE0" w:rsidRDefault="009C0318" w:rsidP="006B0B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6B0BE0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групи </w:t>
                            </w:r>
                            <w:r w:rsidR="006B0BE0"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F18EA" id="_x0000_s1031" style="position:absolute;margin-left:435.85pt;margin-top:16.2pt;width:100.55pt;height:2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Mj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" fillcolor="#4e95d9 [1631]" strokecolor="#4ea72e [3209]" strokeweight="1pt">
                <v:textbox>
                  <w:txbxContent>
                    <w:p w14:paraId="025D1209" w14:textId="319F39A4" w:rsidR="006B0BE0" w:rsidRDefault="009C0318" w:rsidP="006B0B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 w:rsidR="006B0BE0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групи </w:t>
                      </w:r>
                      <w:r w:rsidR="006B0BE0"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237C0" wp14:editId="4ED17486">
                <wp:simplePos x="0" y="0"/>
                <wp:positionH relativeFrom="column">
                  <wp:posOffset>2231699</wp:posOffset>
                </wp:positionH>
                <wp:positionV relativeFrom="paragraph">
                  <wp:posOffset>205740</wp:posOffset>
                </wp:positionV>
                <wp:extent cx="1276865" cy="337752"/>
                <wp:effectExtent l="0" t="0" r="19050" b="24765"/>
                <wp:wrapNone/>
                <wp:docPr id="955088175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1529D" w14:textId="2D9491AA" w:rsidR="006B0BE0" w:rsidRDefault="006B0BE0" w:rsidP="006B0BE0">
                            <w:pPr>
                              <w:jc w:val="center"/>
                            </w:pP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 місце групи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</w:p>
                          <w:p w14:paraId="0D2B02CA" w14:textId="77777777" w:rsidR="006B0BE0" w:rsidRDefault="006B0BE0" w:rsidP="006B0BE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7C0" id="_x0000_s1032" style="position:absolute;margin-left:175.7pt;margin-top:16.2pt;width:100.55pt;height:2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pugA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" fillcolor="#4e95d9 [1631]" strokecolor="#4ea72e [3209]" strokeweight="1pt">
                <v:textbox>
                  <w:txbxContent>
                    <w:p w14:paraId="06E1529D" w14:textId="2D9491AA" w:rsidR="006B0BE0" w:rsidRDefault="006B0BE0" w:rsidP="006B0BE0">
                      <w:pPr>
                        <w:jc w:val="center"/>
                      </w:pP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 місце групи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</w:p>
                    <w:p w14:paraId="0D2B02CA" w14:textId="77777777" w:rsidR="006B0BE0" w:rsidRDefault="006B0BE0" w:rsidP="006B0BE0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815D8FD" w14:textId="5907F8D9" w:rsidR="006B0BE0" w:rsidRDefault="00AE7D83" w:rsidP="006B0BE0">
      <w:pPr>
        <w:rPr>
          <w:color w:val="FFFFFF" w:themeColor="background1"/>
          <w:sz w:val="12"/>
          <w:szCs w:val="12"/>
        </w:rPr>
      </w:pPr>
      <w:r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E27793" wp14:editId="6F5B6A2E">
                <wp:simplePos x="0" y="0"/>
                <wp:positionH relativeFrom="column">
                  <wp:posOffset>3527425</wp:posOffset>
                </wp:positionH>
                <wp:positionV relativeFrom="paragraph">
                  <wp:posOffset>154940</wp:posOffset>
                </wp:positionV>
                <wp:extent cx="2000250" cy="923925"/>
                <wp:effectExtent l="0" t="0" r="76200" b="66675"/>
                <wp:wrapNone/>
                <wp:docPr id="2577082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9239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CDF60" id="Пряма зі стрілкою 28" o:spid="_x0000_s1026" type="#_x0000_t32" style="position:absolute;margin-left:277.75pt;margin-top:12.2pt;width:157.5pt;height:7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" strokecolor="black [3200]" strokeweight="1.5pt">
                <v:stroke endarrow="open"/>
              </v:shape>
            </w:pict>
          </mc:Fallback>
        </mc:AlternateContent>
      </w:r>
      <w:r w:rsidR="0052168D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519A0D" wp14:editId="2FE38F26">
                <wp:simplePos x="0" y="0"/>
                <wp:positionH relativeFrom="column">
                  <wp:posOffset>3527425</wp:posOffset>
                </wp:positionH>
                <wp:positionV relativeFrom="paragraph">
                  <wp:posOffset>173990</wp:posOffset>
                </wp:positionV>
                <wp:extent cx="2019300" cy="866775"/>
                <wp:effectExtent l="38100" t="0" r="19050" b="66675"/>
                <wp:wrapNone/>
                <wp:docPr id="1393878865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8667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C56A2" id="Пряма зі стрілкою 27" o:spid="_x0000_s1026" type="#_x0000_t32" style="position:absolute;margin-left:277.75pt;margin-top:13.7pt;width:159pt;height:68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" strokecolor="#a02b93 [3208]" strokeweight="1.5pt">
                <v:stroke endarrow="open"/>
              </v:shape>
            </w:pict>
          </mc:Fallback>
        </mc:AlternateContent>
      </w:r>
    </w:p>
    <w:p w14:paraId="29325FCB" w14:textId="0DCC3514" w:rsidR="006B0BE0" w:rsidRPr="001356EC" w:rsidRDefault="006B0BE0" w:rsidP="006B0BE0">
      <w:pPr>
        <w:rPr>
          <w:color w:val="FFFFFF" w:themeColor="background1"/>
          <w:sz w:val="12"/>
          <w:szCs w:val="12"/>
        </w:rPr>
      </w:pPr>
    </w:p>
    <w:p w14:paraId="0C91A838" w14:textId="2DBFF73E" w:rsidR="006B0BE0" w:rsidRPr="00AD2CA3" w:rsidRDefault="006B0BE0" w:rsidP="006B0BE0">
      <w:pPr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43254" wp14:editId="25D76F65">
                <wp:simplePos x="0" y="0"/>
                <wp:positionH relativeFrom="column">
                  <wp:posOffset>5534660</wp:posOffset>
                </wp:positionH>
                <wp:positionV relativeFrom="paragraph">
                  <wp:posOffset>86240</wp:posOffset>
                </wp:positionV>
                <wp:extent cx="1276350" cy="337185"/>
                <wp:effectExtent l="0" t="0" r="19050" b="24765"/>
                <wp:wrapNone/>
                <wp:docPr id="1619822095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1B5D" w14:textId="00125258" w:rsidR="006B0BE0" w:rsidRPr="00AD2CA3" w:rsidRDefault="006B0BE0" w:rsidP="006B0BE0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3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 груп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В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594B3E" w14:textId="77777777" w:rsidR="006B0BE0" w:rsidRDefault="006B0BE0" w:rsidP="006B0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A43254" id="_x0000_s1033" style="position:absolute;margin-left:435.8pt;margin-top:6.8pt;width:100.5pt;height:2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" fillcolor="#4e95d9 [1631]" strokecolor="#4ea72e [3209]" strokeweight="1pt">
                <v:textbox>
                  <w:txbxContent>
                    <w:p w14:paraId="66F31B5D" w14:textId="00125258" w:rsidR="006B0BE0" w:rsidRPr="00AD2CA3" w:rsidRDefault="006B0BE0" w:rsidP="006B0BE0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bCs/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3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 групи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В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594B3E" w14:textId="77777777" w:rsidR="006B0BE0" w:rsidRDefault="006B0BE0" w:rsidP="006B0B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10F9A" wp14:editId="6600435F">
                <wp:simplePos x="0" y="0"/>
                <wp:positionH relativeFrom="column">
                  <wp:posOffset>2232128</wp:posOffset>
                </wp:positionH>
                <wp:positionV relativeFrom="paragraph">
                  <wp:posOffset>87458</wp:posOffset>
                </wp:positionV>
                <wp:extent cx="1276865" cy="337752"/>
                <wp:effectExtent l="0" t="0" r="19050" b="24765"/>
                <wp:wrapNone/>
                <wp:docPr id="73726107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8757F" w14:textId="0F53459E" w:rsidR="006B0BE0" w:rsidRDefault="006B0BE0" w:rsidP="006B0B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місце групи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10F9A" id="_x0000_s1034" style="position:absolute;margin-left:175.75pt;margin-top:6.9pt;width:100.55pt;height:2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xB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" fillcolor="#4e95d9 [1631]" strokecolor="#4ea72e [3209]" strokeweight="1pt">
                <v:textbox>
                  <w:txbxContent>
                    <w:p w14:paraId="43A8757F" w14:textId="0F53459E" w:rsidR="006B0BE0" w:rsidRDefault="006B0BE0" w:rsidP="006B0B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3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місце групи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4AEF2C08" w14:textId="65BC1A1F" w:rsidR="006B0BE0" w:rsidRDefault="006B0BE0" w:rsidP="006B0BE0">
      <w:pPr>
        <w:tabs>
          <w:tab w:val="left" w:pos="11130"/>
        </w:tabs>
        <w:rPr>
          <w:color w:val="FFFFFF" w:themeColor="background1"/>
          <w:sz w:val="12"/>
          <w:szCs w:val="12"/>
        </w:rPr>
      </w:pPr>
      <w:r w:rsidRPr="00AD2CA3">
        <w:rPr>
          <w:color w:val="FFFFFF" w:themeColor="background1"/>
          <w:sz w:val="12"/>
          <w:szCs w:val="12"/>
        </w:rPr>
        <w:t xml:space="preserve">                </w:t>
      </w:r>
    </w:p>
    <w:p w14:paraId="547917E1" w14:textId="796D6839" w:rsidR="006B0BE0" w:rsidRDefault="006B0BE0" w:rsidP="006B0BE0">
      <w:pPr>
        <w:tabs>
          <w:tab w:val="left" w:pos="11130"/>
        </w:tabs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59374" wp14:editId="15B44CE8">
                <wp:simplePos x="0" y="0"/>
                <wp:positionH relativeFrom="column">
                  <wp:posOffset>5534660</wp:posOffset>
                </wp:positionH>
                <wp:positionV relativeFrom="paragraph">
                  <wp:posOffset>88265</wp:posOffset>
                </wp:positionV>
                <wp:extent cx="1276350" cy="337185"/>
                <wp:effectExtent l="0" t="0" r="19050" b="24765"/>
                <wp:wrapNone/>
                <wp:docPr id="1863105416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C334D" w14:textId="3AC81993" w:rsidR="006B0BE0" w:rsidRDefault="006B0BE0" w:rsidP="006B0B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груп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  <w:r w:rsidRPr="001356E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6E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59374" id="_x0000_s1035" style="position:absolute;margin-left:435.8pt;margin-top:6.95pt;width:100.5pt;height:2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" fillcolor="#4e95d9 [1631]" strokecolor="#4ea72e [3209]" strokeweight="1pt">
                <v:textbox>
                  <w:txbxContent>
                    <w:p w14:paraId="785C334D" w14:textId="3AC81993" w:rsidR="006B0BE0" w:rsidRDefault="006B0BE0" w:rsidP="006B0B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5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групи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1356E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356E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F4C002" wp14:editId="0276C886">
                <wp:simplePos x="0" y="0"/>
                <wp:positionH relativeFrom="column">
                  <wp:posOffset>2231390</wp:posOffset>
                </wp:positionH>
                <wp:positionV relativeFrom="paragraph">
                  <wp:posOffset>102870</wp:posOffset>
                </wp:positionV>
                <wp:extent cx="1276865" cy="337752"/>
                <wp:effectExtent l="0" t="0" r="19050" b="24765"/>
                <wp:wrapNone/>
                <wp:docPr id="103616541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0F61" w14:textId="654FCD71" w:rsidR="006B0BE0" w:rsidRDefault="006B0BE0" w:rsidP="006B0B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 групи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4C002" id="_x0000_s1036" style="position:absolute;margin-left:175.7pt;margin-top:8.1pt;width:100.55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gHgQ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" fillcolor="#4e95d9 [1631]" strokecolor="#4ea72e [3209]" strokeweight="1pt">
                <v:textbox>
                  <w:txbxContent>
                    <w:p w14:paraId="04290F61" w14:textId="654FCD71" w:rsidR="006B0BE0" w:rsidRDefault="006B0BE0" w:rsidP="006B0B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4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 групи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4495FEEF" w14:textId="68550AF8" w:rsidR="006B0BE0" w:rsidRPr="00AD2CA3" w:rsidRDefault="006B0BE0" w:rsidP="006B0BE0">
      <w:pPr>
        <w:rPr>
          <w:color w:val="FFFFFF" w:themeColor="background1"/>
          <w:sz w:val="12"/>
          <w:szCs w:val="12"/>
        </w:rPr>
      </w:pPr>
    </w:p>
    <w:p w14:paraId="4961FBC1" w14:textId="015156F2" w:rsidR="006B0BE0" w:rsidRPr="00AD2CA3" w:rsidRDefault="006B0BE0" w:rsidP="006B0BE0">
      <w:pPr>
        <w:tabs>
          <w:tab w:val="left" w:pos="1258"/>
        </w:tabs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F76E36" wp14:editId="01C7398A">
                <wp:simplePos x="0" y="0"/>
                <wp:positionH relativeFrom="column">
                  <wp:posOffset>1586230</wp:posOffset>
                </wp:positionH>
                <wp:positionV relativeFrom="paragraph">
                  <wp:posOffset>142240</wp:posOffset>
                </wp:positionV>
                <wp:extent cx="5964259" cy="395416"/>
                <wp:effectExtent l="0" t="0" r="17780" b="24130"/>
                <wp:wrapNone/>
                <wp:docPr id="29261512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259" cy="3954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C033" w14:textId="77777777" w:rsidR="006B0BE0" w:rsidRPr="00B955DF" w:rsidRDefault="006B0BE0" w:rsidP="006B0B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>ПІВФІН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76E36" id="_x0000_s1037" style="position:absolute;margin-left:124.9pt;margin-top:11.2pt;width:469.65pt;height:31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" fillcolor="#4ea72e [3209]" strokecolor="#4ea72e [3209]" strokeweight="1pt">
                <v:textbox>
                  <w:txbxContent>
                    <w:p w14:paraId="363FC033" w14:textId="77777777" w:rsidR="006B0BE0" w:rsidRPr="00B955DF" w:rsidRDefault="006B0BE0" w:rsidP="006B0B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>ПІВФІНАЛИ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color w:val="FFFFFF" w:themeColor="background1"/>
          <w:sz w:val="12"/>
          <w:szCs w:val="12"/>
        </w:rPr>
        <w:t xml:space="preserve">                  </w:t>
      </w:r>
    </w:p>
    <w:p w14:paraId="4F03E84A" w14:textId="25E2690D" w:rsidR="006B0BE0" w:rsidRPr="00AD2CA3" w:rsidRDefault="006B0BE0" w:rsidP="006B0BE0">
      <w:pPr>
        <w:tabs>
          <w:tab w:val="left" w:pos="1258"/>
        </w:tabs>
        <w:rPr>
          <w:color w:val="FFFFFF" w:themeColor="background1"/>
          <w:sz w:val="12"/>
          <w:szCs w:val="12"/>
        </w:rPr>
      </w:pPr>
    </w:p>
    <w:p w14:paraId="63F33C2B" w14:textId="2A5A0943" w:rsidR="006B0BE0" w:rsidRPr="00383F86" w:rsidRDefault="006B0BE0" w:rsidP="006B0BE0">
      <w:pPr>
        <w:tabs>
          <w:tab w:val="left" w:pos="1258"/>
        </w:tabs>
        <w:rPr>
          <w:noProof/>
          <w:color w:val="FFFFFF" w:themeColor="background1"/>
          <w:sz w:val="12"/>
          <w:szCs w:val="12"/>
        </w:rPr>
      </w:pPr>
      <w:r w:rsidRPr="00383F86">
        <w:rPr>
          <w:noProof/>
          <w:color w:val="FFFFFF" w:themeColor="background1"/>
          <w:sz w:val="12"/>
          <w:szCs w:val="12"/>
        </w:rPr>
        <w:t xml:space="preserve"> </w: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CAD69" wp14:editId="026592F4">
                <wp:simplePos x="0" y="0"/>
                <wp:positionH relativeFrom="column">
                  <wp:posOffset>4711253</wp:posOffset>
                </wp:positionH>
                <wp:positionV relativeFrom="paragraph">
                  <wp:posOffset>1762193</wp:posOffset>
                </wp:positionV>
                <wp:extent cx="1276865" cy="337752"/>
                <wp:effectExtent l="0" t="0" r="19050" b="24765"/>
                <wp:wrapNone/>
                <wp:docPr id="286697643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34B3" w14:textId="77777777" w:rsidR="006B0BE0" w:rsidRDefault="006B0BE0" w:rsidP="006B0BE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CAD69" id="_x0000_s1038" style="position:absolute;margin-left:370.95pt;margin-top:138.75pt;width:100.55pt;height:2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nHgQ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" fillcolor="#4e95d9 [1631]" strokecolor="#4ea72e [3209]" strokeweight="1pt">
                <v:textbox>
                  <w:txbxContent>
                    <w:p w14:paraId="46BD34B3" w14:textId="77777777" w:rsidR="006B0BE0" w:rsidRDefault="006B0BE0" w:rsidP="006B0BE0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C34D38" wp14:editId="18762821">
                <wp:simplePos x="0" y="0"/>
                <wp:positionH relativeFrom="column">
                  <wp:posOffset>3113182</wp:posOffset>
                </wp:positionH>
                <wp:positionV relativeFrom="paragraph">
                  <wp:posOffset>1762125</wp:posOffset>
                </wp:positionV>
                <wp:extent cx="1276865" cy="337752"/>
                <wp:effectExtent l="0" t="0" r="19050" b="24765"/>
                <wp:wrapNone/>
                <wp:docPr id="186809779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9E80" w14:textId="77777777" w:rsidR="006B0BE0" w:rsidRDefault="006B0BE0" w:rsidP="006B0BE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C34D38" id="_x0000_s1039" style="position:absolute;margin-left:245.15pt;margin-top:138.75pt;width:100.55pt;height:2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FKgg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" fillcolor="#4e95d9 [1631]" strokecolor="#4ea72e [3209]" strokeweight="1pt">
                <v:textbox>
                  <w:txbxContent>
                    <w:p w14:paraId="639B9E80" w14:textId="77777777" w:rsidR="006B0BE0" w:rsidRDefault="006B0BE0" w:rsidP="006B0BE0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E28BF" wp14:editId="569DE80C">
                <wp:simplePos x="0" y="0"/>
                <wp:positionH relativeFrom="column">
                  <wp:posOffset>2673007</wp:posOffset>
                </wp:positionH>
                <wp:positionV relativeFrom="paragraph">
                  <wp:posOffset>1124654</wp:posOffset>
                </wp:positionV>
                <wp:extent cx="3599935" cy="395416"/>
                <wp:effectExtent l="0" t="0" r="19685" b="24130"/>
                <wp:wrapNone/>
                <wp:docPr id="17647504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935" cy="3954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C8EC8" w14:textId="77777777" w:rsidR="006B0BE0" w:rsidRPr="00B955DF" w:rsidRDefault="006B0BE0" w:rsidP="006B0BE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 xml:space="preserve">    ФІ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E28BF" id="_x0000_s1040" style="position:absolute;margin-left:210.45pt;margin-top:88.55pt;width:283.45pt;height:31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" fillcolor="#4ea72e [3209]" strokecolor="#4ea72e [3209]" strokeweight="1pt">
                <v:textbox>
                  <w:txbxContent>
                    <w:p w14:paraId="641C8EC8" w14:textId="77777777" w:rsidR="006B0BE0" w:rsidRPr="00B955DF" w:rsidRDefault="006B0BE0" w:rsidP="006B0BE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B955DF">
                        <w:rPr>
                          <w:sz w:val="32"/>
                          <w:szCs w:val="32"/>
                        </w:rPr>
                        <w:t>ФІНАЛ</w:t>
                      </w:r>
                    </w:p>
                  </w:txbxContent>
                </v:textbox>
              </v:rect>
            </w:pict>
          </mc:Fallback>
        </mc:AlternateContent>
      </w:r>
    </w:p>
    <w:p w14:paraId="05581CEF" w14:textId="644BB5D6" w:rsidR="006B0BE0" w:rsidRPr="00383F86" w:rsidRDefault="006B0BE0" w:rsidP="006B0BE0">
      <w:pPr>
        <w:rPr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C0B33" wp14:editId="267DAAEB">
                <wp:simplePos x="0" y="0"/>
                <wp:positionH relativeFrom="column">
                  <wp:posOffset>4996180</wp:posOffset>
                </wp:positionH>
                <wp:positionV relativeFrom="paragraph">
                  <wp:posOffset>41910</wp:posOffset>
                </wp:positionV>
                <wp:extent cx="1276350" cy="337185"/>
                <wp:effectExtent l="0" t="0" r="19050" b="24765"/>
                <wp:wrapNone/>
                <wp:docPr id="92752390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E7948" w14:textId="77777777" w:rsidR="006B0BE0" w:rsidRDefault="006B0BE0" w:rsidP="006B0BE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C0B33" id="_x0000_s1041" style="position:absolute;margin-left:393.4pt;margin-top:3.3pt;width:100.5pt;height:2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" fillcolor="#4e95d9 [1631]" strokecolor="#4ea72e [3209]" strokeweight="1pt">
                <v:textbox>
                  <w:txbxContent>
                    <w:p w14:paraId="369E7948" w14:textId="77777777" w:rsidR="006B0BE0" w:rsidRDefault="006B0BE0" w:rsidP="006B0BE0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DD4D9B" wp14:editId="6AF71011">
                <wp:simplePos x="0" y="0"/>
                <wp:positionH relativeFrom="column">
                  <wp:posOffset>2678430</wp:posOffset>
                </wp:positionH>
                <wp:positionV relativeFrom="paragraph">
                  <wp:posOffset>44450</wp:posOffset>
                </wp:positionV>
                <wp:extent cx="1276350" cy="337185"/>
                <wp:effectExtent l="0" t="0" r="19050" b="24765"/>
                <wp:wrapNone/>
                <wp:docPr id="380703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F84D6" w14:textId="77777777" w:rsidR="006B0BE0" w:rsidRDefault="006B0BE0" w:rsidP="006B0BE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D4D9B" id="_x0000_s1042" style="position:absolute;margin-left:210.9pt;margin-top:3.5pt;width:100.5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" fillcolor="#4e95d9 [1631]" strokecolor="#4ea72e [3209]" strokeweight="1pt">
                <v:textbox>
                  <w:txbxContent>
                    <w:p w14:paraId="789F84D6" w14:textId="77777777" w:rsidR="006B0BE0" w:rsidRDefault="006B0BE0" w:rsidP="006B0BE0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</w:p>
    <w:p w14:paraId="205AB21A" w14:textId="77777777" w:rsidR="006B0BE0" w:rsidRPr="00383F86" w:rsidRDefault="006B0BE0" w:rsidP="006B0BE0">
      <w:pPr>
        <w:rPr>
          <w:sz w:val="12"/>
          <w:szCs w:val="12"/>
        </w:rPr>
      </w:pPr>
    </w:p>
    <w:p w14:paraId="526F488A" w14:textId="62FAF329" w:rsidR="006B0BE0" w:rsidRPr="00383F86" w:rsidRDefault="006B0BE0" w:rsidP="006B0BE0">
      <w:pPr>
        <w:rPr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30576F" wp14:editId="10970F86">
                <wp:simplePos x="0" y="0"/>
                <wp:positionH relativeFrom="column">
                  <wp:posOffset>4995545</wp:posOffset>
                </wp:positionH>
                <wp:positionV relativeFrom="paragraph">
                  <wp:posOffset>64135</wp:posOffset>
                </wp:positionV>
                <wp:extent cx="1276350" cy="337185"/>
                <wp:effectExtent l="0" t="0" r="19050" b="24765"/>
                <wp:wrapNone/>
                <wp:docPr id="78219053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031A" w14:textId="77777777" w:rsidR="006B0BE0" w:rsidRDefault="006B0BE0" w:rsidP="006B0BE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30576F" id="_x0000_s1043" style="position:absolute;margin-left:393.35pt;margin-top:5.05pt;width:100.5pt;height:2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" fillcolor="#4e95d9 [1631]" strokecolor="#4ea72e [3209]" strokeweight="1pt">
                <v:textbox>
                  <w:txbxContent>
                    <w:p w14:paraId="1AB8031A" w14:textId="77777777" w:rsidR="006B0BE0" w:rsidRDefault="006B0BE0" w:rsidP="006B0BE0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3B4520" wp14:editId="12D78E01">
                <wp:simplePos x="0" y="0"/>
                <wp:positionH relativeFrom="column">
                  <wp:posOffset>2676525</wp:posOffset>
                </wp:positionH>
                <wp:positionV relativeFrom="paragraph">
                  <wp:posOffset>64135</wp:posOffset>
                </wp:positionV>
                <wp:extent cx="1276865" cy="337752"/>
                <wp:effectExtent l="0" t="0" r="19050" b="24765"/>
                <wp:wrapNone/>
                <wp:docPr id="208932983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09E7" w14:textId="77777777" w:rsidR="006B0BE0" w:rsidRDefault="006B0BE0" w:rsidP="006B0BE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3B4520" id="_x0000_s1044" style="position:absolute;margin-left:210.75pt;margin-top:5.05pt;width:100.55pt;height:2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2ygg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" fillcolor="#4e95d9 [1631]" strokecolor="#4ea72e [3209]" strokeweight="1pt">
                <v:textbox>
                  <w:txbxContent>
                    <w:p w14:paraId="77D209E7" w14:textId="77777777" w:rsidR="006B0BE0" w:rsidRDefault="006B0BE0" w:rsidP="006B0BE0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F8ABC" wp14:editId="3C2A4E5A">
                <wp:simplePos x="0" y="0"/>
                <wp:positionH relativeFrom="column">
                  <wp:posOffset>7615421</wp:posOffset>
                </wp:positionH>
                <wp:positionV relativeFrom="paragraph">
                  <wp:posOffset>268546</wp:posOffset>
                </wp:positionV>
                <wp:extent cx="2307265" cy="1945404"/>
                <wp:effectExtent l="0" t="0" r="0" b="0"/>
                <wp:wrapNone/>
                <wp:docPr id="1560562745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94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1DF86" w14:textId="77777777" w:rsidR="006B0BE0" w:rsidRDefault="006B0BE0" w:rsidP="006B0BE0">
                            <w:r>
                              <w:rPr>
                                <w:noProof/>
                                <w:color w:val="FFFFFF" w:themeColor="background1"/>
                                <w:lang w:val="ru-RU" w:eastAsia="ru-RU"/>
                              </w:rPr>
                              <w:drawing>
                                <wp:inline distT="0" distB="0" distL="0" distR="0" wp14:anchorId="2CF263CF" wp14:editId="69EBBD89">
                                  <wp:extent cx="1903228" cy="1909974"/>
                                  <wp:effectExtent l="0" t="0" r="1905" b="0"/>
                                  <wp:docPr id="823782422" name="Рисунок 7" descr="Зображення, що містить текст, футбол, логотип, символ&#10;&#10;Автоматично згенерований опи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782422" name="Рисунок 7" descr="Зображення, що містить текст, футбол, логотип, символ&#10;&#10;Автоматично згенерований опи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392" cy="192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6F8ABC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45" type="#_x0000_t202" style="position:absolute;margin-left:599.65pt;margin-top:21.15pt;width:181.65pt;height:15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VsMgIAAF0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" fillcolor="white [3201]" stroked="f" strokeweight=".5pt">
                <v:textbox>
                  <w:txbxContent>
                    <w:p w14:paraId="69A1DF86" w14:textId="77777777" w:rsidR="006B0BE0" w:rsidRDefault="006B0BE0" w:rsidP="006B0BE0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CF263CF" wp14:editId="69EBBD89">
                            <wp:extent cx="1903228" cy="1909974"/>
                            <wp:effectExtent l="0" t="0" r="1905" b="0"/>
                            <wp:docPr id="823782422" name="Рисунок 7" descr="Зображення, що містить текст, футбол, логотип, символ&#10;&#10;Автоматично згенерований опи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782422" name="Рисунок 7" descr="Зображення, що містить текст, футбол, логотип, символ&#10;&#10;Автоматично згенерований опи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392" cy="192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EBFB6" w14:textId="279639F7" w:rsidR="006B0BE0" w:rsidRPr="00383F86" w:rsidRDefault="006B0BE0" w:rsidP="006B0BE0">
      <w:pPr>
        <w:rPr>
          <w:noProof/>
          <w:color w:val="FFFFFF" w:themeColor="background1"/>
          <w:sz w:val="12"/>
          <w:szCs w:val="12"/>
        </w:rPr>
      </w:pPr>
    </w:p>
    <w:p w14:paraId="2E0DB850" w14:textId="7B754AFC" w:rsidR="006B0BE0" w:rsidRPr="006B0BE0" w:rsidRDefault="006B0BE0" w:rsidP="006B0BE0">
      <w:pPr>
        <w:tabs>
          <w:tab w:val="left" w:pos="9661"/>
        </w:tabs>
        <w:rPr>
          <w:sz w:val="12"/>
          <w:szCs w:val="12"/>
        </w:rPr>
      </w:pPr>
      <w:r w:rsidRPr="00383F86">
        <w:rPr>
          <w:sz w:val="12"/>
          <w:szCs w:val="12"/>
        </w:rPr>
        <w:tab/>
      </w:r>
    </w:p>
    <w:p w14:paraId="0E81696C" w14:textId="0FBA3A35" w:rsidR="006B0BE0" w:rsidRPr="00383F86" w:rsidRDefault="006B0BE0" w:rsidP="006B0BE0">
      <w:pPr>
        <w:tabs>
          <w:tab w:val="left" w:pos="9661"/>
        </w:tabs>
        <w:rPr>
          <w:sz w:val="12"/>
          <w:szCs w:val="12"/>
        </w:rPr>
      </w:pPr>
    </w:p>
    <w:p w14:paraId="15B5FE0C" w14:textId="7A9F30E6" w:rsidR="006B0BE0" w:rsidRPr="00383F86" w:rsidRDefault="006B0BE0" w:rsidP="006B0BE0"/>
    <w:p w14:paraId="01DFD37A" w14:textId="36E0F835" w:rsidR="006B0BE0" w:rsidRDefault="006B0BE0" w:rsidP="006B0BE0">
      <w:pPr>
        <w:spacing w:after="0" w:line="240" w:lineRule="atLeast"/>
        <w:ind w:left="720"/>
        <w:jc w:val="both"/>
      </w:pPr>
      <w:r w:rsidRPr="00383F86">
        <w:tab/>
      </w:r>
    </w:p>
    <w:p w14:paraId="02C09CE1" w14:textId="77777777" w:rsidR="006B0BE0" w:rsidRDefault="006B0BE0" w:rsidP="006B0BE0">
      <w:pPr>
        <w:spacing w:after="0" w:line="240" w:lineRule="atLeast"/>
        <w:jc w:val="both"/>
      </w:pPr>
    </w:p>
    <w:bookmarkEnd w:id="0"/>
    <w:p w14:paraId="324F2800" w14:textId="77777777" w:rsidR="006B0BE0" w:rsidRPr="00383F86" w:rsidRDefault="006B0BE0" w:rsidP="006B0BE0">
      <w:pPr>
        <w:spacing w:after="0" w:line="240" w:lineRule="atLeast"/>
        <w:ind w:left="720"/>
        <w:jc w:val="both"/>
      </w:pPr>
    </w:p>
    <w:p w14:paraId="21BE64AF" w14:textId="71B1AD27" w:rsidR="006B0BE0" w:rsidRPr="00383F86" w:rsidRDefault="006B0BE0" w:rsidP="006B0BE0">
      <w:pPr>
        <w:spacing w:after="0" w:line="240" w:lineRule="atLeast"/>
        <w:ind w:left="720"/>
        <w:jc w:val="both"/>
        <w:rPr>
          <w:rFonts w:ascii="Arial" w:hAnsi="Arial" w:cs="Arial"/>
          <w:b/>
          <w:bCs/>
          <w:sz w:val="18"/>
          <w:szCs w:val="16"/>
        </w:rPr>
      </w:pPr>
      <w:r w:rsidRPr="00383F86">
        <w:rPr>
          <w:rFonts w:ascii="Arial" w:hAnsi="Arial" w:cs="Arial"/>
          <w:b/>
          <w:bCs/>
          <w:sz w:val="18"/>
          <w:szCs w:val="18"/>
        </w:rPr>
        <w:t xml:space="preserve">1 </w:t>
      </w:r>
      <w:r w:rsidR="00383F86">
        <w:rPr>
          <w:rFonts w:ascii="Arial" w:hAnsi="Arial" w:cs="Arial"/>
          <w:b/>
          <w:bCs/>
          <w:sz w:val="18"/>
          <w:szCs w:val="18"/>
        </w:rPr>
        <w:t>ч</w:t>
      </w:r>
      <w:r w:rsidRPr="00383F86">
        <w:rPr>
          <w:rFonts w:ascii="Arial" w:hAnsi="Arial" w:cs="Arial"/>
          <w:b/>
          <w:bCs/>
          <w:sz w:val="18"/>
          <w:szCs w:val="16"/>
        </w:rPr>
        <w:t>вертьфінал</w:t>
      </w:r>
    </w:p>
    <w:p w14:paraId="202953DC" w14:textId="1069F713" w:rsidR="006B0BE0" w:rsidRPr="00383F86" w:rsidRDefault="006B0BE0" w:rsidP="006B0BE0">
      <w:pPr>
        <w:spacing w:after="0" w:line="240" w:lineRule="atLeast"/>
        <w:jc w:val="both"/>
        <w:rPr>
          <w:rFonts w:ascii="Arial" w:hAnsi="Arial" w:cs="Arial"/>
          <w:bCs/>
          <w:sz w:val="18"/>
          <w:szCs w:val="16"/>
        </w:rPr>
      </w:pPr>
      <w:r w:rsidRPr="00383F86">
        <w:rPr>
          <w:rFonts w:ascii="Arial" w:hAnsi="Arial" w:cs="Arial"/>
          <w:bCs/>
          <w:sz w:val="18"/>
          <w:szCs w:val="16"/>
        </w:rPr>
        <w:t xml:space="preserve">         </w:t>
      </w:r>
      <w:r w:rsidRPr="00383F86">
        <w:rPr>
          <w:rFonts w:ascii="Arial" w:hAnsi="Arial" w:cs="Arial"/>
          <w:b/>
          <w:sz w:val="18"/>
          <w:szCs w:val="18"/>
        </w:rPr>
        <w:t xml:space="preserve">1 місце  групи </w:t>
      </w:r>
      <w:r w:rsidRPr="00383F86">
        <w:rPr>
          <w:rFonts w:ascii="Arial" w:hAnsi="Arial" w:cs="Arial"/>
          <w:b/>
          <w:sz w:val="18"/>
          <w:szCs w:val="18"/>
          <w:lang w:val="en-US"/>
        </w:rPr>
        <w:t>A</w:t>
      </w:r>
      <w:r w:rsidRPr="00383F86">
        <w:rPr>
          <w:rFonts w:ascii="Arial" w:hAnsi="Arial" w:cs="Arial"/>
          <w:b/>
          <w:sz w:val="18"/>
          <w:szCs w:val="18"/>
        </w:rPr>
        <w:t xml:space="preserve"> – </w:t>
      </w:r>
      <w:r w:rsidR="00A6040E" w:rsidRPr="00383F86">
        <w:rPr>
          <w:rFonts w:ascii="Arial" w:hAnsi="Arial" w:cs="Arial"/>
          <w:b/>
          <w:sz w:val="18"/>
          <w:szCs w:val="18"/>
        </w:rPr>
        <w:t>3</w:t>
      </w:r>
      <w:r w:rsidRPr="00383F86">
        <w:rPr>
          <w:rFonts w:ascii="Arial" w:hAnsi="Arial" w:cs="Arial"/>
          <w:b/>
          <w:sz w:val="18"/>
          <w:szCs w:val="18"/>
        </w:rPr>
        <w:t xml:space="preserve"> місце  групи </w:t>
      </w:r>
      <w:r w:rsidRPr="00383F86">
        <w:rPr>
          <w:rFonts w:ascii="Arial" w:hAnsi="Arial" w:cs="Arial"/>
          <w:b/>
          <w:sz w:val="18"/>
          <w:szCs w:val="18"/>
          <w:lang w:val="en-US"/>
        </w:rPr>
        <w:t>B</w:t>
      </w:r>
      <w:r w:rsidR="00383F86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Pr="00383F86">
        <w:rPr>
          <w:rFonts w:ascii="Arial" w:hAnsi="Arial" w:cs="Arial"/>
          <w:b/>
          <w:bCs/>
          <w:iCs/>
          <w:sz w:val="18"/>
          <w:szCs w:val="16"/>
        </w:rPr>
        <w:t>1 півфін</w:t>
      </w:r>
      <w:bookmarkStart w:id="1" w:name="_GoBack"/>
      <w:bookmarkEnd w:id="1"/>
      <w:r w:rsidRPr="00383F86">
        <w:rPr>
          <w:rFonts w:ascii="Arial" w:hAnsi="Arial" w:cs="Arial"/>
          <w:b/>
          <w:bCs/>
          <w:iCs/>
          <w:sz w:val="18"/>
          <w:szCs w:val="16"/>
        </w:rPr>
        <w:t>ал:</w:t>
      </w:r>
      <w:r w:rsidR="00383F86">
        <w:rPr>
          <w:rFonts w:ascii="Arial" w:hAnsi="Arial" w:cs="Arial"/>
          <w:b/>
          <w:bCs/>
          <w:iCs/>
          <w:sz w:val="18"/>
          <w:szCs w:val="16"/>
        </w:rPr>
        <w:t xml:space="preserve"> переможці 1 та 3 чвертьфіналів</w:t>
      </w:r>
    </w:p>
    <w:p w14:paraId="6C82E0EE" w14:textId="28982912" w:rsidR="006B0BE0" w:rsidRPr="00383F86" w:rsidRDefault="00383F86" w:rsidP="006B0BE0">
      <w:pPr>
        <w:spacing w:after="0"/>
        <w:ind w:left="176" w:firstLine="544"/>
        <w:jc w:val="both"/>
        <w:rPr>
          <w:rFonts w:ascii="Arial" w:hAnsi="Arial" w:cs="Arial"/>
          <w:b/>
          <w:bCs/>
          <w:iCs/>
          <w:sz w:val="18"/>
          <w:szCs w:val="16"/>
        </w:rPr>
      </w:pPr>
      <w:r>
        <w:rPr>
          <w:rFonts w:ascii="Arial" w:hAnsi="Arial" w:cs="Arial"/>
          <w:bCs/>
          <w:sz w:val="18"/>
          <w:szCs w:val="18"/>
        </w:rPr>
        <w:t>2 ч</w:t>
      </w:r>
      <w:r w:rsidR="006B0BE0" w:rsidRPr="00383F86">
        <w:rPr>
          <w:rFonts w:ascii="Arial" w:hAnsi="Arial" w:cs="Arial"/>
          <w:bCs/>
          <w:sz w:val="18"/>
          <w:szCs w:val="16"/>
        </w:rPr>
        <w:t xml:space="preserve">вертьфінал                                                               </w:t>
      </w:r>
      <w:r w:rsidR="006B0BE0" w:rsidRPr="00383F86">
        <w:rPr>
          <w:rFonts w:ascii="Arial" w:hAnsi="Arial" w:cs="Arial"/>
          <w:b/>
          <w:bCs/>
          <w:iCs/>
          <w:sz w:val="18"/>
          <w:szCs w:val="16"/>
        </w:rPr>
        <w:t xml:space="preserve">2 півфінал: переможці 2 та 4 </w:t>
      </w:r>
      <w:r>
        <w:rPr>
          <w:rFonts w:ascii="Arial" w:hAnsi="Arial" w:cs="Arial"/>
          <w:b/>
          <w:bCs/>
          <w:iCs/>
          <w:sz w:val="18"/>
          <w:szCs w:val="16"/>
        </w:rPr>
        <w:t>чвертьфіналів</w:t>
      </w:r>
    </w:p>
    <w:p w14:paraId="73FC0BA2" w14:textId="16161887" w:rsidR="006B0BE0" w:rsidRPr="00383F86" w:rsidRDefault="006B0BE0" w:rsidP="006B0BE0">
      <w:pPr>
        <w:spacing w:after="0"/>
        <w:jc w:val="both"/>
        <w:rPr>
          <w:rFonts w:ascii="Arial" w:hAnsi="Arial" w:cs="Arial"/>
          <w:b/>
          <w:bCs/>
          <w:iCs/>
          <w:sz w:val="18"/>
          <w:szCs w:val="16"/>
        </w:rPr>
      </w:pPr>
      <w:r w:rsidRPr="00383F86">
        <w:rPr>
          <w:rFonts w:ascii="Arial" w:hAnsi="Arial" w:cs="Arial"/>
          <w:b/>
          <w:sz w:val="18"/>
          <w:szCs w:val="18"/>
        </w:rPr>
        <w:t xml:space="preserve">        </w:t>
      </w:r>
      <w:r w:rsidR="00A6040E" w:rsidRPr="00383F86">
        <w:rPr>
          <w:rFonts w:ascii="Arial" w:hAnsi="Arial" w:cs="Arial"/>
          <w:b/>
          <w:sz w:val="18"/>
          <w:szCs w:val="18"/>
        </w:rPr>
        <w:t>3</w:t>
      </w:r>
      <w:r w:rsidRPr="00383F86">
        <w:rPr>
          <w:rFonts w:ascii="Arial" w:hAnsi="Arial" w:cs="Arial"/>
          <w:b/>
          <w:sz w:val="18"/>
          <w:szCs w:val="18"/>
        </w:rPr>
        <w:t xml:space="preserve"> місце групи</w:t>
      </w:r>
      <w:r w:rsidRPr="00383F8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383F86">
        <w:rPr>
          <w:rFonts w:ascii="Arial" w:hAnsi="Arial" w:cs="Arial"/>
          <w:b/>
          <w:sz w:val="18"/>
          <w:szCs w:val="18"/>
          <w:lang w:val="en-US"/>
        </w:rPr>
        <w:t>A</w:t>
      </w:r>
      <w:r w:rsidRPr="00383F86">
        <w:rPr>
          <w:rFonts w:ascii="Arial" w:hAnsi="Arial" w:cs="Arial"/>
          <w:b/>
          <w:sz w:val="18"/>
          <w:szCs w:val="18"/>
        </w:rPr>
        <w:t xml:space="preserve"> </w:t>
      </w:r>
      <w:r w:rsidR="00383F86" w:rsidRPr="00383F86">
        <w:rPr>
          <w:rFonts w:ascii="Arial" w:hAnsi="Arial" w:cs="Arial"/>
          <w:b/>
          <w:sz w:val="18"/>
          <w:szCs w:val="18"/>
        </w:rPr>
        <w:t>–</w:t>
      </w:r>
      <w:r w:rsidRPr="00383F86">
        <w:rPr>
          <w:rFonts w:ascii="Arial" w:hAnsi="Arial" w:cs="Arial"/>
          <w:b/>
          <w:sz w:val="18"/>
          <w:szCs w:val="18"/>
        </w:rPr>
        <w:t xml:space="preserve"> 1 місце групи </w:t>
      </w:r>
      <w:r w:rsidRPr="00383F86">
        <w:rPr>
          <w:rFonts w:ascii="Arial" w:hAnsi="Arial" w:cs="Arial"/>
          <w:b/>
          <w:sz w:val="18"/>
          <w:szCs w:val="18"/>
          <w:lang w:val="en-US"/>
        </w:rPr>
        <w:t>B</w:t>
      </w:r>
    </w:p>
    <w:p w14:paraId="27574BC0" w14:textId="41C1954F" w:rsidR="006B0BE0" w:rsidRPr="00383F86" w:rsidRDefault="006B0BE0" w:rsidP="006B0BE0">
      <w:pPr>
        <w:tabs>
          <w:tab w:val="left" w:pos="7039"/>
        </w:tabs>
        <w:spacing w:after="0" w:line="240" w:lineRule="atLeast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383F86">
        <w:rPr>
          <w:rFonts w:ascii="Arial" w:hAnsi="Arial" w:cs="Arial"/>
          <w:b/>
          <w:bCs/>
          <w:sz w:val="18"/>
          <w:szCs w:val="18"/>
        </w:rPr>
        <w:t xml:space="preserve">3 </w:t>
      </w:r>
      <w:r w:rsidR="00383F86">
        <w:rPr>
          <w:rFonts w:ascii="Arial" w:hAnsi="Arial" w:cs="Arial"/>
          <w:b/>
          <w:bCs/>
          <w:sz w:val="18"/>
          <w:szCs w:val="18"/>
        </w:rPr>
        <w:t>ч</w:t>
      </w:r>
      <w:r w:rsidRPr="00383F86">
        <w:rPr>
          <w:rFonts w:ascii="Arial" w:hAnsi="Arial" w:cs="Arial"/>
          <w:b/>
          <w:bCs/>
          <w:sz w:val="18"/>
          <w:szCs w:val="16"/>
        </w:rPr>
        <w:t>вертьфінал</w:t>
      </w:r>
      <w:r w:rsidRPr="00383F86">
        <w:rPr>
          <w:rFonts w:ascii="Arial" w:hAnsi="Arial" w:cs="Arial"/>
          <w:bCs/>
          <w:sz w:val="18"/>
          <w:szCs w:val="16"/>
        </w:rPr>
        <w:tab/>
      </w:r>
      <w:r w:rsidRPr="00383F86">
        <w:rPr>
          <w:rFonts w:ascii="Arial" w:hAnsi="Arial" w:cs="Arial"/>
          <w:b/>
          <w:bCs/>
          <w:sz w:val="18"/>
          <w:szCs w:val="16"/>
        </w:rPr>
        <w:t>Фінал</w:t>
      </w:r>
    </w:p>
    <w:p w14:paraId="5B01CF01" w14:textId="0B7745B7" w:rsidR="006B0BE0" w:rsidRPr="00383F86" w:rsidRDefault="006B0BE0" w:rsidP="006B0BE0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383F86">
        <w:rPr>
          <w:rFonts w:ascii="Arial" w:hAnsi="Arial" w:cs="Arial"/>
          <w:b/>
          <w:sz w:val="18"/>
          <w:szCs w:val="18"/>
        </w:rPr>
        <w:t xml:space="preserve">     </w:t>
      </w:r>
      <w:r w:rsidR="00601285" w:rsidRPr="00383F86">
        <w:rPr>
          <w:rFonts w:ascii="Arial" w:hAnsi="Arial" w:cs="Arial"/>
          <w:b/>
          <w:sz w:val="18"/>
          <w:szCs w:val="18"/>
        </w:rPr>
        <w:t xml:space="preserve">  2</w:t>
      </w:r>
      <w:r w:rsidRPr="00383F86">
        <w:rPr>
          <w:rFonts w:ascii="Arial" w:hAnsi="Arial" w:cs="Arial"/>
          <w:b/>
          <w:sz w:val="18"/>
          <w:szCs w:val="18"/>
        </w:rPr>
        <w:t xml:space="preserve"> місце групи</w:t>
      </w:r>
      <w:r w:rsidR="00601285" w:rsidRPr="00383F86">
        <w:rPr>
          <w:rFonts w:ascii="Arial" w:hAnsi="Arial" w:cs="Arial"/>
          <w:b/>
          <w:sz w:val="18"/>
          <w:szCs w:val="18"/>
        </w:rPr>
        <w:t xml:space="preserve"> В </w:t>
      </w:r>
      <w:r w:rsidRPr="00383F8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383F86">
        <w:rPr>
          <w:rFonts w:ascii="Arial" w:hAnsi="Arial" w:cs="Arial"/>
          <w:b/>
          <w:sz w:val="18"/>
          <w:szCs w:val="18"/>
        </w:rPr>
        <w:t xml:space="preserve">–   </w:t>
      </w:r>
      <w:r w:rsidR="00601285" w:rsidRPr="00383F86">
        <w:rPr>
          <w:rFonts w:ascii="Arial" w:hAnsi="Arial" w:cs="Arial"/>
          <w:b/>
          <w:sz w:val="18"/>
          <w:szCs w:val="18"/>
        </w:rPr>
        <w:t xml:space="preserve">4 </w:t>
      </w:r>
      <w:r w:rsidRPr="00383F86">
        <w:rPr>
          <w:rFonts w:ascii="Arial" w:hAnsi="Arial" w:cs="Arial"/>
          <w:b/>
          <w:sz w:val="18"/>
          <w:szCs w:val="18"/>
        </w:rPr>
        <w:t xml:space="preserve">місце групи  </w:t>
      </w:r>
      <w:r w:rsidR="00601285" w:rsidRPr="00383F86">
        <w:rPr>
          <w:rFonts w:ascii="Arial" w:hAnsi="Arial" w:cs="Arial"/>
          <w:b/>
          <w:sz w:val="18"/>
          <w:szCs w:val="18"/>
        </w:rPr>
        <w:t>А</w:t>
      </w:r>
      <w:r w:rsidRPr="00383F86"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Pr="00383F86">
        <w:rPr>
          <w:rFonts w:ascii="Arial" w:hAnsi="Arial" w:cs="Arial"/>
          <w:b/>
          <w:bCs/>
          <w:iCs/>
          <w:sz w:val="18"/>
          <w:szCs w:val="18"/>
        </w:rPr>
        <w:t xml:space="preserve">Гра за 3 </w:t>
      </w:r>
      <w:r w:rsidR="00383F86">
        <w:rPr>
          <w:rFonts w:ascii="Arial" w:hAnsi="Arial" w:cs="Arial"/>
          <w:b/>
          <w:bCs/>
          <w:iCs/>
          <w:sz w:val="18"/>
          <w:szCs w:val="18"/>
        </w:rPr>
        <w:t>місце – переможені в півфіналах</w:t>
      </w:r>
    </w:p>
    <w:p w14:paraId="6F6F336D" w14:textId="77E66DCF" w:rsidR="006B0BE0" w:rsidRPr="00383F86" w:rsidRDefault="006B0BE0" w:rsidP="006B0BE0">
      <w:pPr>
        <w:tabs>
          <w:tab w:val="left" w:pos="5201"/>
        </w:tabs>
        <w:spacing w:after="0" w:line="240" w:lineRule="atLeast"/>
        <w:jc w:val="both"/>
        <w:rPr>
          <w:rFonts w:ascii="Arial" w:hAnsi="Arial" w:cs="Arial"/>
          <w:bCs/>
          <w:sz w:val="18"/>
          <w:szCs w:val="18"/>
        </w:rPr>
      </w:pPr>
      <w:r w:rsidRPr="00383F86">
        <w:rPr>
          <w:rFonts w:ascii="Arial" w:hAnsi="Arial" w:cs="Arial"/>
          <w:bCs/>
          <w:sz w:val="18"/>
          <w:szCs w:val="18"/>
        </w:rPr>
        <w:t xml:space="preserve">              </w:t>
      </w:r>
      <w:r w:rsidR="00383F86">
        <w:rPr>
          <w:rFonts w:ascii="Arial" w:hAnsi="Arial" w:cs="Arial"/>
          <w:b/>
          <w:bCs/>
          <w:sz w:val="18"/>
          <w:szCs w:val="18"/>
        </w:rPr>
        <w:t>4 ч</w:t>
      </w:r>
      <w:r w:rsidRPr="00383F86">
        <w:rPr>
          <w:rFonts w:ascii="Arial" w:hAnsi="Arial" w:cs="Arial"/>
          <w:b/>
          <w:bCs/>
          <w:sz w:val="18"/>
          <w:szCs w:val="18"/>
        </w:rPr>
        <w:t xml:space="preserve">вертьфінал                                                            </w:t>
      </w:r>
      <w:r w:rsidR="00AB2AB3" w:rsidRPr="00383F86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3F8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383F86">
        <w:rPr>
          <w:rFonts w:ascii="Arial" w:hAnsi="Arial" w:cs="Arial"/>
          <w:b/>
          <w:bCs/>
          <w:iCs/>
          <w:sz w:val="18"/>
          <w:szCs w:val="18"/>
        </w:rPr>
        <w:t>Гра за</w:t>
      </w:r>
      <w:r w:rsidR="00383F86">
        <w:rPr>
          <w:rFonts w:ascii="Arial" w:hAnsi="Arial" w:cs="Arial"/>
          <w:b/>
          <w:bCs/>
          <w:iCs/>
          <w:sz w:val="18"/>
          <w:szCs w:val="18"/>
        </w:rPr>
        <w:t xml:space="preserve"> 1 місце – переможці півфіналів</w:t>
      </w:r>
    </w:p>
    <w:p w14:paraId="1814C32D" w14:textId="6AC0B3DD" w:rsidR="006B0BE0" w:rsidRPr="00383F86" w:rsidRDefault="006B0BE0" w:rsidP="006B0BE0">
      <w:pPr>
        <w:spacing w:after="0" w:line="240" w:lineRule="atLeast"/>
        <w:jc w:val="both"/>
        <w:rPr>
          <w:rFonts w:ascii="Arial" w:hAnsi="Arial" w:cs="Arial"/>
          <w:bCs/>
          <w:sz w:val="18"/>
          <w:szCs w:val="16"/>
        </w:rPr>
      </w:pPr>
      <w:r w:rsidRPr="00383F86">
        <w:rPr>
          <w:rFonts w:ascii="Arial" w:hAnsi="Arial" w:cs="Arial"/>
          <w:bCs/>
          <w:sz w:val="18"/>
          <w:szCs w:val="16"/>
        </w:rPr>
        <w:t xml:space="preserve">    </w:t>
      </w:r>
      <w:r w:rsidR="00601285" w:rsidRPr="00383F86">
        <w:rPr>
          <w:rFonts w:ascii="Arial" w:hAnsi="Arial" w:cs="Arial"/>
          <w:bCs/>
          <w:sz w:val="18"/>
          <w:szCs w:val="16"/>
        </w:rPr>
        <w:t xml:space="preserve">  </w:t>
      </w:r>
      <w:r w:rsidR="00601285" w:rsidRPr="00383F86">
        <w:rPr>
          <w:rFonts w:ascii="Arial" w:hAnsi="Arial" w:cs="Arial"/>
          <w:b/>
          <w:sz w:val="18"/>
          <w:szCs w:val="16"/>
        </w:rPr>
        <w:t>2</w:t>
      </w:r>
      <w:r w:rsidRPr="00383F86">
        <w:rPr>
          <w:rFonts w:ascii="Arial" w:hAnsi="Arial" w:cs="Arial"/>
          <w:b/>
          <w:sz w:val="18"/>
          <w:szCs w:val="16"/>
        </w:rPr>
        <w:t xml:space="preserve"> </w:t>
      </w:r>
      <w:r w:rsidRPr="00383F86">
        <w:rPr>
          <w:rFonts w:ascii="Arial" w:hAnsi="Arial" w:cs="Arial"/>
          <w:b/>
          <w:sz w:val="18"/>
          <w:szCs w:val="18"/>
        </w:rPr>
        <w:t>місце  групи</w:t>
      </w:r>
      <w:r w:rsidR="00601285" w:rsidRPr="00383F86">
        <w:rPr>
          <w:rFonts w:ascii="Arial" w:hAnsi="Arial" w:cs="Arial"/>
          <w:b/>
          <w:sz w:val="18"/>
          <w:szCs w:val="18"/>
        </w:rPr>
        <w:t xml:space="preserve"> А</w:t>
      </w:r>
      <w:r w:rsidRPr="00383F8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383F86">
        <w:rPr>
          <w:rFonts w:ascii="Arial" w:hAnsi="Arial" w:cs="Arial"/>
          <w:b/>
          <w:sz w:val="18"/>
          <w:szCs w:val="18"/>
        </w:rPr>
        <w:t xml:space="preserve"> </w:t>
      </w:r>
      <w:r w:rsidR="00383F86" w:rsidRPr="00383F86">
        <w:rPr>
          <w:rFonts w:ascii="Arial" w:hAnsi="Arial" w:cs="Arial"/>
          <w:b/>
          <w:sz w:val="18"/>
          <w:szCs w:val="18"/>
        </w:rPr>
        <w:t>–</w:t>
      </w:r>
      <w:r w:rsidRPr="00383F86">
        <w:rPr>
          <w:rFonts w:ascii="Arial" w:hAnsi="Arial" w:cs="Arial"/>
          <w:b/>
          <w:sz w:val="18"/>
          <w:szCs w:val="18"/>
        </w:rPr>
        <w:t xml:space="preserve">  </w:t>
      </w:r>
      <w:r w:rsidR="00601285" w:rsidRPr="00383F86">
        <w:rPr>
          <w:rFonts w:ascii="Arial" w:hAnsi="Arial" w:cs="Arial"/>
          <w:b/>
          <w:sz w:val="18"/>
          <w:szCs w:val="18"/>
        </w:rPr>
        <w:t xml:space="preserve">5 </w:t>
      </w:r>
      <w:r w:rsidRPr="00383F86">
        <w:rPr>
          <w:rFonts w:ascii="Arial" w:hAnsi="Arial" w:cs="Arial"/>
          <w:b/>
          <w:sz w:val="18"/>
          <w:szCs w:val="18"/>
        </w:rPr>
        <w:t xml:space="preserve">місце  групи  </w:t>
      </w:r>
      <w:r w:rsidR="00601285" w:rsidRPr="00383F86">
        <w:rPr>
          <w:rFonts w:ascii="Arial" w:hAnsi="Arial" w:cs="Arial"/>
          <w:b/>
          <w:sz w:val="18"/>
          <w:szCs w:val="18"/>
        </w:rPr>
        <w:t>А</w:t>
      </w:r>
    </w:p>
    <w:sectPr w:rsidR="006B0BE0" w:rsidRPr="00383F86" w:rsidSect="004170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9272" w14:textId="77777777" w:rsidR="002C2A97" w:rsidRDefault="002C2A97" w:rsidP="00B955DF">
      <w:pPr>
        <w:spacing w:after="0" w:line="240" w:lineRule="auto"/>
      </w:pPr>
      <w:r>
        <w:separator/>
      </w:r>
    </w:p>
  </w:endnote>
  <w:endnote w:type="continuationSeparator" w:id="0">
    <w:p w14:paraId="6F9B5F8E" w14:textId="77777777" w:rsidR="002C2A97" w:rsidRDefault="002C2A97" w:rsidP="00B9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F06F" w14:textId="77777777" w:rsidR="002C2A97" w:rsidRDefault="002C2A97" w:rsidP="00B955DF">
      <w:pPr>
        <w:spacing w:after="0" w:line="240" w:lineRule="auto"/>
      </w:pPr>
      <w:r>
        <w:separator/>
      </w:r>
    </w:p>
  </w:footnote>
  <w:footnote w:type="continuationSeparator" w:id="0">
    <w:p w14:paraId="62DACFC3" w14:textId="77777777" w:rsidR="002C2A97" w:rsidRDefault="002C2A97" w:rsidP="00B95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C6"/>
    <w:rsid w:val="00067C98"/>
    <w:rsid w:val="000A2A26"/>
    <w:rsid w:val="00166192"/>
    <w:rsid w:val="001C336B"/>
    <w:rsid w:val="002C2A97"/>
    <w:rsid w:val="00332EFB"/>
    <w:rsid w:val="00335E3A"/>
    <w:rsid w:val="00383F86"/>
    <w:rsid w:val="003A5F71"/>
    <w:rsid w:val="00417065"/>
    <w:rsid w:val="00505E49"/>
    <w:rsid w:val="0052168D"/>
    <w:rsid w:val="005879EC"/>
    <w:rsid w:val="00601285"/>
    <w:rsid w:val="00607BA6"/>
    <w:rsid w:val="006B0BE0"/>
    <w:rsid w:val="007130BB"/>
    <w:rsid w:val="00773D87"/>
    <w:rsid w:val="008969C4"/>
    <w:rsid w:val="008E3BB4"/>
    <w:rsid w:val="0096120A"/>
    <w:rsid w:val="009C0318"/>
    <w:rsid w:val="009D0A7E"/>
    <w:rsid w:val="00A6040E"/>
    <w:rsid w:val="00A93722"/>
    <w:rsid w:val="00AB2AB3"/>
    <w:rsid w:val="00AE7D83"/>
    <w:rsid w:val="00B955DF"/>
    <w:rsid w:val="00C96AB2"/>
    <w:rsid w:val="00D335DB"/>
    <w:rsid w:val="00D743C6"/>
    <w:rsid w:val="00D924B3"/>
    <w:rsid w:val="00E45760"/>
    <w:rsid w:val="00E76486"/>
    <w:rsid w:val="00EC56A1"/>
    <w:rsid w:val="00FD60CE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C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E0"/>
  </w:style>
  <w:style w:type="paragraph" w:styleId="1">
    <w:name w:val="heading 1"/>
    <w:basedOn w:val="a"/>
    <w:next w:val="a"/>
    <w:link w:val="10"/>
    <w:uiPriority w:val="9"/>
    <w:qFormat/>
    <w:rsid w:val="00D74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4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4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43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43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43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43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43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43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4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4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43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43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43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4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43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43C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55DF"/>
  </w:style>
  <w:style w:type="paragraph" w:styleId="ae">
    <w:name w:val="footer"/>
    <w:basedOn w:val="a"/>
    <w:link w:val="af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55DF"/>
  </w:style>
  <w:style w:type="paragraph" w:styleId="af0">
    <w:name w:val="TOC Heading"/>
    <w:basedOn w:val="1"/>
    <w:next w:val="a"/>
    <w:uiPriority w:val="39"/>
    <w:unhideWhenUsed/>
    <w:qFormat/>
    <w:rsid w:val="00607BA6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38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3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E0"/>
  </w:style>
  <w:style w:type="paragraph" w:styleId="1">
    <w:name w:val="heading 1"/>
    <w:basedOn w:val="a"/>
    <w:next w:val="a"/>
    <w:link w:val="10"/>
    <w:uiPriority w:val="9"/>
    <w:qFormat/>
    <w:rsid w:val="00D74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4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4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43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43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43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43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43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43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4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4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43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43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43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4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43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43C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55DF"/>
  </w:style>
  <w:style w:type="paragraph" w:styleId="ae">
    <w:name w:val="footer"/>
    <w:basedOn w:val="a"/>
    <w:link w:val="af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55DF"/>
  </w:style>
  <w:style w:type="paragraph" w:styleId="af0">
    <w:name w:val="TOC Heading"/>
    <w:basedOn w:val="1"/>
    <w:next w:val="a"/>
    <w:uiPriority w:val="39"/>
    <w:unhideWhenUsed/>
    <w:qFormat/>
    <w:rsid w:val="00607BA6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38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3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EDAA-D8E2-495D-8CF1-C8980E03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otrynets</dc:creator>
  <cp:lastModifiedBy>Пользователь</cp:lastModifiedBy>
  <cp:revision>2</cp:revision>
  <cp:lastPrinted>2024-11-15T10:34:00Z</cp:lastPrinted>
  <dcterms:created xsi:type="dcterms:W3CDTF">2025-05-23T15:14:00Z</dcterms:created>
  <dcterms:modified xsi:type="dcterms:W3CDTF">2025-05-23T15:14:00Z</dcterms:modified>
</cp:coreProperties>
</file>